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77777777" w:rsidR="008251AE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75DECD35" w14:textId="77777777" w:rsidR="004D3600" w:rsidRPr="00E76DFA" w:rsidRDefault="004D3600" w:rsidP="004D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76DF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6DF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F73735F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1DECF0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6177C8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E11B3AB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26726D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Errors found and reported till 30</w:t>
      </w:r>
      <w:r w:rsidRPr="00E76DFA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76DFA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6008820" w14:textId="77777777" w:rsidR="004D3600" w:rsidRPr="00E76DFA" w:rsidRDefault="004D3600" w:rsidP="004D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D732D3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1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77777777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26119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77777777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26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77777777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5C31D02E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7E0C670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ED19D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i—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09DC2471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D51543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 CöÉ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2EEB0529" w14:textId="77777777" w:rsidR="004F5A79" w:rsidRPr="00E76DFA" w:rsidRDefault="004F5A79" w:rsidP="00AC1551">
      <w:pPr>
        <w:pStyle w:val="NoSpacing"/>
        <w:ind w:right="132"/>
        <w:rPr>
          <w:lang w:val="en-US"/>
        </w:rPr>
      </w:pPr>
    </w:p>
    <w:p w14:paraId="0931AF85" w14:textId="77777777" w:rsidR="004B7746" w:rsidRPr="00E76DFA" w:rsidRDefault="004B7746" w:rsidP="00AC1551">
      <w:pPr>
        <w:pStyle w:val="NoSpacing"/>
        <w:ind w:right="132"/>
        <w:rPr>
          <w:lang w:val="en-US"/>
        </w:rPr>
      </w:pPr>
    </w:p>
    <w:p w14:paraId="52272894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6C367315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210B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qïpZ§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- [ ]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³d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3502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pyqû˜I | Bj¡—J | p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E76DFA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77777777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77777777" w:rsidR="00EC0D8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42F9132D" w14:textId="77777777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77777777" w:rsidR="005766A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0DDE2" w14:textId="77777777" w:rsidR="006B4461" w:rsidRPr="00E76DFA" w:rsidRDefault="006B4461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4CEC6A" w14:textId="77777777" w:rsidR="006B4461" w:rsidRPr="00E76DFA" w:rsidRDefault="006B4461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652A8" w14:textId="77777777" w:rsidR="006B4461" w:rsidRPr="00E76DFA" w:rsidRDefault="006B4461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6DE10E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0D11483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77777777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77777777" w:rsidR="006B446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44AD26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41AE9220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—qzity Zûx 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3BD53A9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7E355AA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5FE330B9" w14:textId="77777777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—kxhxpxj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 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( )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—Nïsë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77777777" w:rsidR="00671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E76DFA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x„qôx—di£PâZ¡ |</w:t>
      </w:r>
      <w:r w:rsidR="00671DE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5CD11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„s¡—kx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77777777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92B54F8" w14:textId="77777777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67B5F1" w14:textId="77777777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cxkx˜ „„²x¤¤pr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I R¡¥txZy 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B9E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77777777" w:rsidR="00EC0A55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4C765A59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77777777" w:rsidR="00CA11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49CA7" w14:textId="77777777" w:rsidR="00CA11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FBA811F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83C8F" w14:textId="77777777" w:rsidR="00AF0396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7E97E36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jZ§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39B93C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öeZzZy— | </w:t>
      </w:r>
    </w:p>
    <w:p w14:paraId="32819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„„*t¡—Z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j—-[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L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50807D98" w14:textId="77777777" w:rsidR="00DF337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C5F09AE" w14:textId="77777777" w:rsidR="00DF337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</w:p>
    <w:p w14:paraId="150353C5" w14:textId="77777777" w:rsidR="00DF337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 CZy— 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ª.ty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64B4A4F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5C9660F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qøx—¥Kx Asë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734CF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31A598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zöÉ—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54A28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cy—eZyª¥px Asë¡ |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£MyZy— sI - b£K§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( )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1EF011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 N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 q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˜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909B9C1" w14:textId="77777777" w:rsidR="004B7746" w:rsidRPr="00E76DFA" w:rsidRDefault="004B7746" w:rsidP="00AC1551">
      <w:pPr>
        <w:pStyle w:val="NoSpacing"/>
        <w:ind w:right="132"/>
        <w:rPr>
          <w:lang w:bidi="ar-SA"/>
        </w:rPr>
      </w:pPr>
    </w:p>
    <w:p w14:paraId="1527F843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3A5640F1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A37DD1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¥txZõ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01E5DEA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805D38C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29146CC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A55EF00" w14:textId="77777777" w:rsidR="00BC34E0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ix„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DBECC9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77777777" w:rsidR="00AF0396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¡—e - ¤Frõ—sy | CZy— | byqõx—hy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2612891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045E0D75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7777777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267AB1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7777777" w:rsidR="000D7F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87B5DC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„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31589F0D" w14:textId="77777777" w:rsidR="007143F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-[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¤ebyZõ¡—e -¤FZ§ | Zsôx˜Z§ |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29A99007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7777777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- [ ]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7777777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4EC0" w14:textId="77777777" w:rsidR="00F83005" w:rsidRPr="00E76DFA" w:rsidRDefault="00F8300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5002EC" w14:textId="77777777" w:rsidR="004506F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Ëx ¥cty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bcx—Z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0809769C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3EB990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74197BFD" w14:textId="77777777" w:rsidR="001C270C" w:rsidRPr="00E76DFA" w:rsidRDefault="001C270C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10B693F2" w14:textId="77777777" w:rsidR="001C270C" w:rsidRPr="00E76DFA" w:rsidRDefault="001C270C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7566848" w14:textId="77777777" w:rsidR="005549A9" w:rsidRPr="00E76DFA" w:rsidRDefault="005549A9" w:rsidP="00AC1551">
      <w:pPr>
        <w:pStyle w:val="NoSpacing"/>
        <w:ind w:right="132"/>
      </w:pPr>
    </w:p>
    <w:p w14:paraId="58EB62EE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55C70" w:rsidRPr="00E76DFA">
        <w:rPr>
          <w:rFonts w:ascii="BRH Malayalam Extra" w:hAnsi="BRH Malayalam Extra" w:cs="BRH Malayalam Extra"/>
          <w:sz w:val="40"/>
          <w:szCs w:val="40"/>
        </w:rPr>
        <w:t>ª 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405B040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E76DFA">
        <w:rPr>
          <w:rFonts w:ascii="BRH Malayalam Extra" w:hAnsi="BRH Malayalam Extra" w:cs="BRH Malayalam Extra"/>
          <w:sz w:val="40"/>
          <w:szCs w:val="40"/>
        </w:rPr>
        <w:t>ª 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( )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63F1A53F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( )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0ED61" w14:textId="77777777" w:rsidR="00D92C55" w:rsidRPr="00E76DFA" w:rsidRDefault="00D92C5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0F7FE6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13AA7658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0D8AD50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1A4256" w14:textId="77777777" w:rsidR="00DF3377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EFC2E4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öe Põ—p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yrx˜ | </w:t>
      </w:r>
    </w:p>
    <w:p w14:paraId="4CF10B72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77777777" w:rsidR="00901691" w:rsidRPr="00E76DFA" w:rsidRDefault="00AC1551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tyrx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4392BE77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77777777" w:rsidR="009614E4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5C89A7" w14:textId="77777777" w:rsidR="00DE5225" w:rsidRPr="00E76DFA" w:rsidRDefault="0084217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198E34" w14:textId="77777777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071461F" w14:textId="77777777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B3EC28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786E2" w14:textId="77777777" w:rsidR="000C762B" w:rsidRPr="00E76DFA" w:rsidRDefault="000C762B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7E6977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59035271" w14:textId="77777777" w:rsidR="000C762B" w:rsidRPr="00E76DFA" w:rsidRDefault="000C762B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F7E8E2B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I | dJ |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ræ—KxdxI ( )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175027B0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C0C5A4" w14:textId="77777777" w:rsidR="00F349C5" w:rsidRPr="00E76DFA" w:rsidRDefault="00F349C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AE87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û—Çk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9D3E383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ûx¥jZy— s¡öeRxJ - Zûxj— | </w:t>
      </w:r>
    </w:p>
    <w:p w14:paraId="60CC069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0E2574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86C7AAD" w14:textId="77777777" w:rsidR="00327D24" w:rsidRPr="00E76DFA" w:rsidRDefault="00327D2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77777777" w:rsidR="004B0D4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186FBF6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j Pyd¡j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3124D7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95F055A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¦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75137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Lm¡— | ¤¤p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7C14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ijy— | </w:t>
      </w:r>
    </w:p>
    <w:p w14:paraId="433E717F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4D94F18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27A18" w14:textId="77777777" w:rsidR="00327D24" w:rsidRPr="00E76DFA" w:rsidRDefault="00327D2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0812D173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§hykyZõ—Z§ - hyJ | </w:t>
      </w:r>
    </w:p>
    <w:p w14:paraId="54F9DD60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10AE995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E76DF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25E4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</w:t>
      </w:r>
    </w:p>
    <w:p w14:paraId="05E1A31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RM—ZzI </w:t>
      </w:r>
    </w:p>
    <w:p w14:paraId="3C39E4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( ) </w:t>
      </w:r>
    </w:p>
    <w:p w14:paraId="13FFB8C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545F64B5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( )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</w:p>
    <w:p w14:paraId="737BDEB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µx„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˜„ö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77777777" w:rsidR="00901691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61BBAD95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7FF15F3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FA0FE7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0DB40419" w14:textId="77777777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bcx—Zy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77777777" w:rsidR="003954F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¡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dz—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ë¥s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063E9DF" w14:textId="77777777" w:rsidR="00DB372C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( )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I | Zsõ— |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0C1DED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i¡a§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E0ED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CABE5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1EA9454A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C05CB93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5FA7A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465A4A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A6AFD4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dy</w:t>
      </w:r>
      <w:r w:rsidR="00590EC5" w:rsidRPr="00E76DF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.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7AB29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2E0EF1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Zy— s¡ - Ae—sx | 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2D7771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3EC5C9B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44D96BF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43C28312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2B291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278C5985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z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y¥qû—rxI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32C33DE" w14:textId="77777777" w:rsidR="00D63B6D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1CEA317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dy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77777777" w:rsidR="00F4128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hy—J | dyª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5BD10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4CD6A9A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7F6260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DBAD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725AC4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1B4E5E3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m—gî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88B45D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Y—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zKx—hyJ | 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£rûx˜I | byp˜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eY— | </w:t>
      </w:r>
    </w:p>
    <w:p w14:paraId="3202E7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õxr—czdx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F6A658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z s—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˜„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E76DFA">
        <w:rPr>
          <w:rFonts w:ascii="BRH Malayalam Extra" w:hAnsi="BRH Malayalam Extra" w:cs="BRH Malayalam Extra"/>
          <w:sz w:val="40"/>
          <w:szCs w:val="40"/>
        </w:rPr>
        <w:t>sï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Z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õx˜hõxI | q¡Kx©— |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209D86E7" w14:textId="77777777" w:rsidR="00D63B6D" w:rsidRPr="00E76DFA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64D17E5" w14:textId="77777777" w:rsidR="00CB065F" w:rsidRPr="00E76DFA" w:rsidRDefault="00CB065F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A8D12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1E858CD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ªpx˜Y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77777777" w:rsidR="00D63B6D" w:rsidRPr="00E76DFA" w:rsidRDefault="00AC155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24E646BD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j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77777777" w:rsidR="00491343" w:rsidRPr="00E76DFA" w:rsidRDefault="00AC1551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E76DFA">
        <w:rPr>
          <w:rFonts w:ascii="Arial" w:hAnsi="Arial" w:cs="Arial"/>
          <w:b/>
          <w:bCs/>
          <w:sz w:val="32"/>
          <w:szCs w:val="36"/>
          <w:u w:val="single"/>
        </w:rPr>
        <w:t>TS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( )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15FA24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2A1569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845148" w14:textId="77777777" w:rsidR="001044BD" w:rsidRPr="00E76DFA" w:rsidRDefault="001044BD" w:rsidP="00AC1551">
      <w:pPr>
        <w:pStyle w:val="NoSpacing"/>
        <w:ind w:right="132"/>
        <w:rPr>
          <w:lang w:bidi="ar-SA"/>
        </w:rPr>
      </w:pPr>
    </w:p>
    <w:p w14:paraId="712F25F9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8D0B419" w14:textId="77777777" w:rsidR="00CB065F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¥sx˜„sôxa§ -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§ py</w:t>
      </w:r>
      <w:r w:rsidR="005F2BD0" w:rsidRPr="00E76DF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2DC34A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BA9BB23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297CEB9B" w14:textId="77777777" w:rsidR="004B7746" w:rsidRPr="00E76DFA" w:rsidRDefault="004B7746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3ED0825" w14:textId="77777777" w:rsidR="00D63B6D" w:rsidRPr="00E76DFA" w:rsidRDefault="00D63B6D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675E75BD" w14:textId="77777777" w:rsidR="00CB065F" w:rsidRPr="00E76DFA" w:rsidRDefault="00CB065F" w:rsidP="00CB065F">
      <w:pPr>
        <w:pStyle w:val="NoSpacing"/>
        <w:rPr>
          <w:lang w:bidi="ar-SA"/>
        </w:rPr>
      </w:pPr>
    </w:p>
    <w:p w14:paraId="2DD7CF12" w14:textId="77777777" w:rsidR="00880716" w:rsidRPr="00E76DFA" w:rsidRDefault="00880716" w:rsidP="00CB065F">
      <w:pPr>
        <w:pStyle w:val="NoSpacing"/>
        <w:rPr>
          <w:lang w:bidi="ar-SA"/>
        </w:rPr>
      </w:pPr>
    </w:p>
    <w:p w14:paraId="4B2F9F3C" w14:textId="77777777" w:rsidR="00880716" w:rsidRPr="00E76DFA" w:rsidRDefault="00880716" w:rsidP="00CB065F">
      <w:pPr>
        <w:pStyle w:val="NoSpacing"/>
        <w:rPr>
          <w:lang w:bidi="ar-SA"/>
        </w:rPr>
      </w:pPr>
    </w:p>
    <w:p w14:paraId="7CFC9563" w14:textId="77777777" w:rsidR="00880716" w:rsidRPr="00E76DFA" w:rsidRDefault="00880716" w:rsidP="00CB065F">
      <w:pPr>
        <w:pStyle w:val="NoSpacing"/>
        <w:rPr>
          <w:lang w:bidi="ar-SA"/>
        </w:rPr>
      </w:pPr>
    </w:p>
    <w:p w14:paraId="00FBF9F2" w14:textId="77777777" w:rsidR="00880716" w:rsidRPr="00E76DFA" w:rsidRDefault="00880716" w:rsidP="00CB065F">
      <w:pPr>
        <w:pStyle w:val="NoSpacing"/>
        <w:rPr>
          <w:lang w:bidi="ar-SA"/>
        </w:rPr>
      </w:pPr>
    </w:p>
    <w:p w14:paraId="5DB05982" w14:textId="77777777" w:rsidR="00880716" w:rsidRPr="00E76DFA" w:rsidRDefault="00880716" w:rsidP="00CB065F">
      <w:pPr>
        <w:pStyle w:val="NoSpacing"/>
        <w:rPr>
          <w:lang w:bidi="ar-SA"/>
        </w:rPr>
      </w:pPr>
    </w:p>
    <w:p w14:paraId="5166AA97" w14:textId="77777777" w:rsidR="00880716" w:rsidRPr="00E76DFA" w:rsidRDefault="00880716" w:rsidP="00CB065F">
      <w:pPr>
        <w:pStyle w:val="NoSpacing"/>
        <w:rPr>
          <w:lang w:bidi="ar-SA"/>
        </w:rPr>
      </w:pPr>
    </w:p>
    <w:p w14:paraId="6AAB4A67" w14:textId="77777777" w:rsidR="00880716" w:rsidRPr="00E76DFA" w:rsidRDefault="00880716" w:rsidP="00CB065F">
      <w:pPr>
        <w:pStyle w:val="NoSpacing"/>
        <w:rPr>
          <w:lang w:bidi="ar-SA"/>
        </w:rPr>
      </w:pPr>
    </w:p>
    <w:p w14:paraId="485252AB" w14:textId="77777777" w:rsidR="00880716" w:rsidRPr="00E76DFA" w:rsidRDefault="00880716" w:rsidP="00CB065F">
      <w:pPr>
        <w:pStyle w:val="NoSpacing"/>
        <w:rPr>
          <w:lang w:bidi="ar-SA"/>
        </w:rPr>
      </w:pPr>
    </w:p>
    <w:p w14:paraId="193A50A0" w14:textId="77777777" w:rsidR="00880716" w:rsidRPr="00E76DFA" w:rsidRDefault="00880716" w:rsidP="00CB065F">
      <w:pPr>
        <w:pStyle w:val="NoSpacing"/>
        <w:rPr>
          <w:lang w:bidi="ar-SA"/>
        </w:rPr>
      </w:pPr>
    </w:p>
    <w:p w14:paraId="6D33D02E" w14:textId="77777777" w:rsidR="00880716" w:rsidRPr="00E76DFA" w:rsidRDefault="00880716" w:rsidP="00CB065F">
      <w:pPr>
        <w:pStyle w:val="NoSpacing"/>
        <w:rPr>
          <w:lang w:bidi="ar-SA"/>
        </w:rPr>
      </w:pPr>
    </w:p>
    <w:p w14:paraId="77C66E8B" w14:textId="77777777" w:rsidR="00CB065F" w:rsidRPr="00E76DFA" w:rsidRDefault="00CB065F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1431B1B7" w14:textId="77777777" w:rsidR="00887600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426A3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77777777" w:rsidR="00781F35" w:rsidRPr="00E76DFA" w:rsidRDefault="00781F35" w:rsidP="0088071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TS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77777777" w:rsidR="00781F35" w:rsidRPr="00E76DFA" w:rsidRDefault="00781F35" w:rsidP="00781F3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3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0CF4" w14:textId="77777777" w:rsidR="00D500A3" w:rsidRDefault="00D500A3" w:rsidP="009B6EBD">
      <w:pPr>
        <w:spacing w:after="0" w:line="240" w:lineRule="auto"/>
      </w:pPr>
      <w:r>
        <w:separator/>
      </w:r>
    </w:p>
  </w:endnote>
  <w:endnote w:type="continuationSeparator" w:id="0">
    <w:p w14:paraId="198DD536" w14:textId="77777777" w:rsidR="00D500A3" w:rsidRDefault="00D500A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116C" w14:textId="77777777" w:rsidR="00FD3328" w:rsidRDefault="00FD332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</w:t>
    </w:r>
    <w:r w:rsidR="004D3600">
      <w:t xml:space="preserve">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6119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6119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E217" w14:textId="77777777" w:rsidR="00FD3328" w:rsidRDefault="004D360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FD3328">
      <w:rPr>
        <w:rFonts w:ascii="Arial" w:hAnsi="Arial" w:cs="Arial"/>
        <w:sz w:val="32"/>
        <w:szCs w:val="32"/>
        <w:lang w:val="en-US"/>
      </w:rPr>
      <w:tab/>
    </w:r>
    <w:r w:rsidR="00FD3328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2185A" w14:textId="77777777" w:rsidR="00D500A3" w:rsidRDefault="00D500A3" w:rsidP="009B6EBD">
      <w:pPr>
        <w:spacing w:after="0" w:line="240" w:lineRule="auto"/>
      </w:pPr>
      <w:r>
        <w:separator/>
      </w:r>
    </w:p>
  </w:footnote>
  <w:footnote w:type="continuationSeparator" w:id="0">
    <w:p w14:paraId="51265690" w14:textId="77777777" w:rsidR="00D500A3" w:rsidRDefault="00D500A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E07A" w14:textId="77777777" w:rsidR="004D3600" w:rsidRDefault="004D3600" w:rsidP="004D3600">
    <w:pPr>
      <w:pStyle w:val="Header"/>
      <w:pBdr>
        <w:bottom w:val="single" w:sz="4" w:space="1" w:color="auto"/>
      </w:pBdr>
    </w:pPr>
  </w:p>
  <w:p w14:paraId="3E0E9950" w14:textId="77777777" w:rsidR="004D3600" w:rsidRDefault="004D3600" w:rsidP="004D3600">
    <w:pPr>
      <w:pStyle w:val="Header"/>
      <w:pBdr>
        <w:bottom w:val="single" w:sz="4" w:space="1" w:color="auto"/>
      </w:pBdr>
    </w:pPr>
  </w:p>
  <w:p w14:paraId="511C689B" w14:textId="77777777" w:rsidR="004D3600" w:rsidRDefault="004D3600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9D0F" w14:textId="77777777" w:rsidR="00FD3328" w:rsidRPr="003A7C63" w:rsidRDefault="00FD3328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FD3328" w:rsidRPr="003C742A" w:rsidRDefault="00FD3328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CED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36D7"/>
    <w:rsid w:val="001D4091"/>
    <w:rsid w:val="001D41F6"/>
    <w:rsid w:val="001D44C2"/>
    <w:rsid w:val="001D4C97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5709"/>
    <w:rsid w:val="00655760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B6"/>
    <w:rsid w:val="00683CC2"/>
    <w:rsid w:val="00685E5B"/>
    <w:rsid w:val="00686CF8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409"/>
    <w:rsid w:val="00A70AEC"/>
    <w:rsid w:val="00A71CF7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7035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27D"/>
    <w:rsid w:val="00BB6458"/>
    <w:rsid w:val="00BB66CD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68A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347D"/>
    <w:rsid w:val="00EA3C01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30C-09AB-4C57-8CAC-E8A2140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116</Words>
  <Characters>46263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8:28:00Z</cp:lastPrinted>
  <dcterms:created xsi:type="dcterms:W3CDTF">2021-02-09T00:36:00Z</dcterms:created>
  <dcterms:modified xsi:type="dcterms:W3CDTF">2021-02-09T00:36:00Z</dcterms:modified>
</cp:coreProperties>
</file>